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D65" w:rsidRPr="000D2283" w:rsidRDefault="006735C9" w:rsidP="00801D6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ISTA PARTNERÓW Z </w:t>
      </w:r>
      <w:r w:rsidR="00ED35F0">
        <w:rPr>
          <w:b/>
          <w:bCs/>
          <w:sz w:val="20"/>
          <w:szCs w:val="20"/>
        </w:rPr>
        <w:t>22</w:t>
      </w:r>
      <w:r w:rsidR="00F22F28">
        <w:rPr>
          <w:b/>
          <w:bCs/>
          <w:sz w:val="20"/>
          <w:szCs w:val="20"/>
        </w:rPr>
        <w:t>.0</w:t>
      </w:r>
      <w:r w:rsidR="00ED35F0">
        <w:rPr>
          <w:b/>
          <w:bCs/>
          <w:sz w:val="20"/>
          <w:szCs w:val="20"/>
        </w:rPr>
        <w:t>2</w:t>
      </w:r>
      <w:r w:rsidR="00F22F28">
        <w:rPr>
          <w:b/>
          <w:bCs/>
          <w:sz w:val="20"/>
          <w:szCs w:val="20"/>
        </w:rPr>
        <w:t>.201</w:t>
      </w:r>
      <w:r w:rsidR="00ED35F0">
        <w:rPr>
          <w:b/>
          <w:bCs/>
          <w:sz w:val="20"/>
          <w:szCs w:val="20"/>
        </w:rPr>
        <w:t>8</w:t>
      </w:r>
      <w:r w:rsidR="00400D3D">
        <w:rPr>
          <w:b/>
          <w:bCs/>
          <w:sz w:val="20"/>
          <w:szCs w:val="20"/>
        </w:rPr>
        <w:t xml:space="preserve"> r.</w:t>
      </w:r>
    </w:p>
    <w:p w:rsidR="0083533F" w:rsidRDefault="00AD1BB5" w:rsidP="00DC6E5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DZINA 3+</w:t>
      </w:r>
    </w:p>
    <w:p w:rsidR="00DC6E58" w:rsidRPr="0083533F" w:rsidRDefault="00DC6E5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4268"/>
        <w:gridCol w:w="4476"/>
      </w:tblGrid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odmiot</w:t>
            </w:r>
          </w:p>
        </w:tc>
        <w:tc>
          <w:tcPr>
            <w:tcW w:w="4476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ferta rabatowa</w:t>
            </w:r>
          </w:p>
        </w:tc>
      </w:tr>
      <w:tr w:rsidR="00200C87" w:rsidRPr="00E3302D" w:rsidTr="00A065F8">
        <w:tc>
          <w:tcPr>
            <w:tcW w:w="520" w:type="dxa"/>
            <w:shd w:val="clear" w:color="auto" w:fill="auto"/>
          </w:tcPr>
          <w:p w:rsidR="00200C87" w:rsidRPr="00F22F28" w:rsidRDefault="00234962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F22F2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4268" w:type="dxa"/>
            <w:shd w:val="clear" w:color="auto" w:fill="auto"/>
          </w:tcPr>
          <w:p w:rsidR="00200C87" w:rsidRPr="00E3302D" w:rsidRDefault="00200C87" w:rsidP="00AD719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Adrenalina Park Linowy</w:t>
            </w:r>
          </w:p>
          <w:p w:rsidR="00A3019C" w:rsidRPr="00E3302D" w:rsidRDefault="00A3019C" w:rsidP="00A3019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Łopatyńskiego </w:t>
            </w:r>
          </w:p>
          <w:p w:rsidR="00A3019C" w:rsidRPr="00E3302D" w:rsidRDefault="00A3019C" w:rsidP="00A3019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A3019C" w:rsidRPr="00E3302D" w:rsidRDefault="00A3019C" w:rsidP="00A3019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506 384 140, 604 711 209, </w:t>
            </w:r>
          </w:p>
          <w:p w:rsidR="00A3019C" w:rsidRPr="00E3302D" w:rsidRDefault="00A3019C" w:rsidP="00A3019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05 107 720</w:t>
            </w:r>
          </w:p>
          <w:p w:rsidR="00A3019C" w:rsidRPr="00E3302D" w:rsidRDefault="00A3019C" w:rsidP="00A3019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za schroniskiem dla zwierząt ''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zorek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")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200C87" w:rsidRPr="00E3302D" w:rsidRDefault="00A3019C" w:rsidP="00084C49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E3302D">
              <w:rPr>
                <w:sz w:val="24"/>
                <w:szCs w:val="24"/>
              </w:rPr>
              <w:t xml:space="preserve">5 % zniżki przy zakupie </w:t>
            </w:r>
            <w:r w:rsidR="00D75C16" w:rsidRPr="00E3302D">
              <w:rPr>
                <w:sz w:val="24"/>
                <w:szCs w:val="24"/>
              </w:rPr>
              <w:t xml:space="preserve">PAKIETU </w:t>
            </w:r>
            <w:r w:rsidRPr="00E3302D">
              <w:rPr>
                <w:sz w:val="24"/>
                <w:szCs w:val="24"/>
              </w:rPr>
              <w:t xml:space="preserve">atrakcji w skład którego wchodzą dwie trasy linowe, </w:t>
            </w:r>
            <w:proofErr w:type="spellStart"/>
            <w:r w:rsidRPr="00E3302D">
              <w:rPr>
                <w:sz w:val="24"/>
                <w:szCs w:val="24"/>
              </w:rPr>
              <w:t>tyrolka</w:t>
            </w:r>
            <w:proofErr w:type="spellEnd"/>
            <w:r w:rsidRPr="00E3302D">
              <w:rPr>
                <w:sz w:val="24"/>
                <w:szCs w:val="24"/>
              </w:rPr>
              <w:t>, ścianka wspinaczkowa oraz strzelnica gdzie do wyboru jest łuk marker lub wiatrówka</w:t>
            </w:r>
          </w:p>
          <w:p w:rsidR="00A3019C" w:rsidRPr="00E3302D" w:rsidRDefault="00A3019C" w:rsidP="00084C49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E3302D">
              <w:rPr>
                <w:sz w:val="24"/>
                <w:szCs w:val="24"/>
              </w:rPr>
              <w:t>5 % zniżki przy zakupie biletu na trasę linową ADRENALINKA</w:t>
            </w:r>
          </w:p>
          <w:p w:rsidR="00A3019C" w:rsidRPr="00E3302D" w:rsidRDefault="00A3019C" w:rsidP="00084C49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E3302D">
              <w:rPr>
                <w:sz w:val="24"/>
                <w:szCs w:val="24"/>
              </w:rPr>
              <w:t xml:space="preserve">5 % </w:t>
            </w:r>
            <w:r w:rsidR="00D75C16" w:rsidRPr="00E3302D">
              <w:rPr>
                <w:sz w:val="24"/>
                <w:szCs w:val="24"/>
              </w:rPr>
              <w:t>ulgi</w:t>
            </w:r>
            <w:r w:rsidRPr="00E3302D">
              <w:rPr>
                <w:sz w:val="24"/>
                <w:szCs w:val="24"/>
              </w:rPr>
              <w:t xml:space="preserve"> </w:t>
            </w:r>
            <w:r w:rsidR="00D75C16" w:rsidRPr="00E3302D">
              <w:rPr>
                <w:sz w:val="24"/>
                <w:szCs w:val="24"/>
              </w:rPr>
              <w:t>przy zakupie biletu na trasę linową</w:t>
            </w:r>
          </w:p>
          <w:p w:rsidR="00D75C16" w:rsidRPr="00E3302D" w:rsidRDefault="00D75C16" w:rsidP="00D75C16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E3302D">
              <w:rPr>
                <w:sz w:val="24"/>
                <w:szCs w:val="24"/>
              </w:rPr>
              <w:t>5 % zniżki przy zakupie biletu na ściankę spinaczkową</w:t>
            </w:r>
          </w:p>
        </w:tc>
      </w:tr>
      <w:tr w:rsidR="00736487" w:rsidRPr="00E3302D" w:rsidTr="00A065F8">
        <w:tc>
          <w:tcPr>
            <w:tcW w:w="520" w:type="dxa"/>
            <w:shd w:val="clear" w:color="auto" w:fill="auto"/>
          </w:tcPr>
          <w:p w:rsidR="00736487" w:rsidRPr="00E3302D" w:rsidRDefault="00234962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2</w:t>
            </w:r>
            <w:r w:rsidR="00736487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736487" w:rsidRPr="00E3302D" w:rsidRDefault="00736487" w:rsidP="00AD719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Akademia 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att’a</w:t>
            </w:r>
            <w:proofErr w:type="spellEnd"/>
          </w:p>
          <w:p w:rsidR="00736487" w:rsidRPr="00E3302D" w:rsidRDefault="00736487" w:rsidP="00AD71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6</w:t>
            </w:r>
          </w:p>
          <w:p w:rsidR="00736487" w:rsidRPr="00E3302D" w:rsidRDefault="00736487" w:rsidP="00AD71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736487" w:rsidRPr="00E3302D" w:rsidRDefault="00736487" w:rsidP="00AD719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sz w:val="24"/>
                <w:szCs w:val="24"/>
              </w:rPr>
              <w:t>tel. 661 790 225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736487" w:rsidRPr="00E3302D" w:rsidRDefault="00736487" w:rsidP="00084C4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sz w:val="24"/>
                <w:szCs w:val="24"/>
              </w:rPr>
              <w:t>10 % zniżki na zajęcia indywidualne i grupowe</w:t>
            </w:r>
          </w:p>
        </w:tc>
      </w:tr>
      <w:tr w:rsidR="00AD7192" w:rsidRPr="00E3302D" w:rsidTr="00A065F8">
        <w:tc>
          <w:tcPr>
            <w:tcW w:w="520" w:type="dxa"/>
            <w:shd w:val="clear" w:color="auto" w:fill="auto"/>
          </w:tcPr>
          <w:p w:rsidR="00AD7192" w:rsidRPr="00E3302D" w:rsidRDefault="00234962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AD7192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AD7192" w:rsidRPr="00E3302D" w:rsidRDefault="00AD7192" w:rsidP="00AD719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abskie Miejsce</w:t>
            </w:r>
          </w:p>
          <w:p w:rsidR="00AD7192" w:rsidRPr="00E3302D" w:rsidRDefault="00AD7192" w:rsidP="00AD71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AD7192" w:rsidRPr="00E3302D" w:rsidRDefault="00AD7192" w:rsidP="00AD71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AD7192" w:rsidRPr="00E3302D" w:rsidRDefault="00AD7192" w:rsidP="00AD71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5 220 111</w:t>
            </w:r>
          </w:p>
          <w:p w:rsidR="00AD7192" w:rsidRPr="00E3302D" w:rsidRDefault="00AD7192" w:rsidP="00AD719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camila@babskiemiejsce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AD7192" w:rsidRPr="00E3302D" w:rsidRDefault="00AD7192" w:rsidP="00084C4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084C49" w:rsidRPr="00E3302D" w:rsidTr="00A065F8">
        <w:tc>
          <w:tcPr>
            <w:tcW w:w="520" w:type="dxa"/>
            <w:shd w:val="clear" w:color="auto" w:fill="auto"/>
          </w:tcPr>
          <w:p w:rsidR="00084C49" w:rsidRPr="00E3302D" w:rsidRDefault="00234962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4</w:t>
            </w:r>
            <w:r w:rsidR="00491779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eautiful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Space</w:t>
            </w:r>
          </w:p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Bogdanowo 11d/31</w:t>
            </w:r>
          </w:p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31 357 177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084C49" w:rsidRPr="00E3302D" w:rsidRDefault="00084C49" w:rsidP="00084C4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mycie okien i sprzątanie mieszkania</w:t>
            </w:r>
          </w:p>
          <w:p w:rsidR="00084C49" w:rsidRPr="00E3302D" w:rsidRDefault="00084C49" w:rsidP="00084C4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a sprzątanie domu i pranie tapicerki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234962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5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Biblioteka Publiczna Miasta i Gminy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m. Antoniego Małeckiego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10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 xml:space="preserve">64-600 Oborniki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 60 265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il: bibliotekapubliczna@oborniki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3533F" w:rsidRPr="00E3302D" w:rsidRDefault="00A10EAC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7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usługi kserograficzne </w:t>
            </w:r>
          </w:p>
        </w:tc>
      </w:tr>
      <w:tr w:rsidR="00596221" w:rsidRPr="00E3302D" w:rsidTr="00A065F8">
        <w:tc>
          <w:tcPr>
            <w:tcW w:w="520" w:type="dxa"/>
            <w:shd w:val="clear" w:color="auto" w:fill="auto"/>
          </w:tcPr>
          <w:p w:rsidR="00596221" w:rsidRPr="00E3302D" w:rsidRDefault="00596221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.</w:t>
            </w:r>
          </w:p>
        </w:tc>
        <w:tc>
          <w:tcPr>
            <w:tcW w:w="4268" w:type="dxa"/>
            <w:shd w:val="clear" w:color="auto" w:fill="auto"/>
          </w:tcPr>
          <w:p w:rsidR="00596221" w:rsidRPr="00596221" w:rsidRDefault="00596221" w:rsidP="0059622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ricomarche</w:t>
            </w:r>
          </w:p>
          <w:p w:rsidR="00596221" w:rsidRPr="00596221" w:rsidRDefault="00596221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22B, Oborniki</w:t>
            </w:r>
          </w:p>
          <w:p w:rsidR="00596221" w:rsidRPr="00596221" w:rsidRDefault="00596221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7, Szamotuły</w:t>
            </w:r>
          </w:p>
          <w:p w:rsidR="00596221" w:rsidRPr="00596221" w:rsidRDefault="00596221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, Wągrowiec</w:t>
            </w:r>
          </w:p>
          <w:p w:rsidR="00596221" w:rsidRPr="00E3302D" w:rsidRDefault="00596221" w:rsidP="0059622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l. Solidarności 47, Galeria Pestka, Poznań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596221" w:rsidRPr="00E3302D" w:rsidRDefault="00596221" w:rsidP="00596221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rabatu na cały asortyment (z wyłączeniem promocji, doładowań telefonicznych) zniżki nie łączą się z innymi promocjami</w:t>
            </w:r>
          </w:p>
        </w:tc>
      </w:tr>
      <w:tr w:rsidR="00902678" w:rsidRPr="00E3302D" w:rsidTr="00A065F8">
        <w:tc>
          <w:tcPr>
            <w:tcW w:w="520" w:type="dxa"/>
            <w:shd w:val="clear" w:color="auto" w:fill="auto"/>
          </w:tcPr>
          <w:p w:rsidR="00902678" w:rsidRPr="00E3302D" w:rsidRDefault="00596221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="00491779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902678" w:rsidRPr="00E3302D" w:rsidRDefault="00902678" w:rsidP="0090267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afe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Mania</w:t>
            </w:r>
          </w:p>
          <w:p w:rsidR="00902678" w:rsidRPr="00E3302D" w:rsidRDefault="00902678" w:rsidP="0090267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42D</w:t>
            </w:r>
          </w:p>
          <w:p w:rsidR="00902678" w:rsidRPr="00E3302D" w:rsidRDefault="00902678" w:rsidP="0090267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02678" w:rsidRPr="00E3302D" w:rsidRDefault="00902678" w:rsidP="0090267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tel. 61 64 62 434, 661 900 728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902678" w:rsidRPr="00E3302D" w:rsidRDefault="00902678" w:rsidP="0090267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10</w:t>
            </w:r>
            <w:r w:rsidR="007C39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wszystkie produkty z wyjątkiem produktów alkoholowych</w:t>
            </w:r>
          </w:p>
        </w:tc>
      </w:tr>
      <w:tr w:rsidR="00F45EE6" w:rsidRPr="00E3302D" w:rsidTr="00A065F8">
        <w:tc>
          <w:tcPr>
            <w:tcW w:w="520" w:type="dxa"/>
            <w:shd w:val="clear" w:color="auto" w:fill="auto"/>
          </w:tcPr>
          <w:p w:rsidR="00F45EE6" w:rsidRPr="00E3302D" w:rsidRDefault="00596221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8</w:t>
            </w:r>
            <w:r w:rsidR="00F45EE6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F45EE6" w:rsidRPr="00E3302D" w:rsidRDefault="00F45EE6" w:rsidP="00F45E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Centrum Edukacji AC-Expert </w:t>
            </w:r>
          </w:p>
          <w:p w:rsidR="00F45EE6" w:rsidRPr="00E3302D" w:rsidRDefault="00F45EE6" w:rsidP="00F45E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Agata 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elara</w:t>
            </w:r>
            <w:proofErr w:type="spellEnd"/>
          </w:p>
          <w:p w:rsidR="00F45EE6" w:rsidRPr="00E3302D" w:rsidRDefault="00F45EE6" w:rsidP="00F45EE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aderewskiego 4</w:t>
            </w:r>
          </w:p>
          <w:p w:rsidR="00F45EE6" w:rsidRPr="00E3302D" w:rsidRDefault="00F45EE6" w:rsidP="00F45EE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F45EE6" w:rsidRPr="00E3302D" w:rsidRDefault="00F45EE6" w:rsidP="00F45EE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0 110</w:t>
            </w:r>
          </w:p>
          <w:p w:rsidR="00F45EE6" w:rsidRPr="00E3302D" w:rsidRDefault="00F45EE6" w:rsidP="00F45E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biuro@ac-expert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F45EE6" w:rsidRPr="00E3302D" w:rsidRDefault="00F45EE6" w:rsidP="00F45EE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kursy językowe</w:t>
            </w:r>
          </w:p>
        </w:tc>
      </w:tr>
      <w:tr w:rsidR="008F13C6" w:rsidRPr="008F13C6" w:rsidTr="00A065F8">
        <w:tc>
          <w:tcPr>
            <w:tcW w:w="520" w:type="dxa"/>
            <w:shd w:val="clear" w:color="auto" w:fill="auto"/>
          </w:tcPr>
          <w:p w:rsidR="008F13C6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.</w:t>
            </w:r>
          </w:p>
        </w:tc>
        <w:tc>
          <w:tcPr>
            <w:tcW w:w="4268" w:type="dxa"/>
            <w:shd w:val="clear" w:color="auto" w:fill="auto"/>
          </w:tcPr>
          <w:p w:rsidR="008F13C6" w:rsidRPr="008F13C6" w:rsidRDefault="008F13C6" w:rsidP="008F13C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8F13C6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entrum Rekreacji Oborniki</w:t>
            </w:r>
          </w:p>
          <w:p w:rsidR="008F13C6" w:rsidRPr="008F13C6" w:rsidRDefault="008F13C6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84</w:t>
            </w:r>
          </w:p>
          <w:p w:rsidR="008F13C6" w:rsidRPr="008F13C6" w:rsidRDefault="008F13C6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8F13C6" w:rsidRDefault="008F13C6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: (61) 29 60 782</w:t>
            </w:r>
          </w:p>
          <w:p w:rsidR="008F13C6" w:rsidRPr="008F13C6" w:rsidRDefault="008F13C6" w:rsidP="008F13C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8F13C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cro@pwik-oborniki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8F13C6" w:rsidRDefault="008F13C6" w:rsidP="008F13C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 % zniżki przy zakupie biletu na basen (bez pobytu w strefie spa).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Centrum Zdrowia Best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6 00 50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li: info@centrum-best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3533F" w:rsidRPr="00E3302D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na usługi rehabilitacyjne 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1</w:t>
            </w:r>
            <w:r w:rsidR="00491779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zereśniowy Zakątek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Gospodarstwo Agroturystyczne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powo 9 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6 Popówko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9-283-848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3533F" w:rsidRPr="00E3302D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noclegi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2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Euro-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ent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. J. Piłsudskiego 18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60 40 13 04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il: klinika@euro-dent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3533F" w:rsidRPr="00E3302D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usługi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736487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ANABEARI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Lipowa 4/7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7 753 163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A065F8" w:rsidRPr="00E3302D" w:rsidRDefault="00A065F8" w:rsidP="00A065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</w:t>
            </w:r>
            <w:r w:rsidR="00173814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na cały asortyment w sklepie</w:t>
            </w:r>
          </w:p>
          <w:p w:rsidR="00A065F8" w:rsidRPr="00E3302D" w:rsidRDefault="00A065F8" w:rsidP="00A065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arsztaty dla dzieci</w:t>
            </w:r>
          </w:p>
          <w:p w:rsidR="0083533F" w:rsidRPr="00E3302D" w:rsidRDefault="00A065F8" w:rsidP="0096264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 % </w:t>
            </w:r>
            <w:r w:rsidR="00962643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rabatu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="00962643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przy wynajęciu sali na urodziny 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BB57F4" w:rsidRPr="00E3302D" w:rsidTr="00A065F8">
        <w:tc>
          <w:tcPr>
            <w:tcW w:w="520" w:type="dxa"/>
            <w:shd w:val="clear" w:color="auto" w:fill="auto"/>
          </w:tcPr>
          <w:p w:rsidR="00BB57F4" w:rsidRPr="00E3302D" w:rsidRDefault="00BB57F4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BB57F4" w:rsidRPr="00E3302D" w:rsidRDefault="00BB57F4" w:rsidP="00BB57F4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-Handlowo-Usługowa</w:t>
            </w:r>
          </w:p>
          <w:p w:rsidR="00BB57F4" w:rsidRPr="00E3302D" w:rsidRDefault="00BB57F4" w:rsidP="00BB57F4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Patryk 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kupniarek</w:t>
            </w:r>
            <w:proofErr w:type="spellEnd"/>
          </w:p>
          <w:p w:rsidR="00BB57F4" w:rsidRPr="00E3302D" w:rsidRDefault="00BB57F4" w:rsidP="00BB57F4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24</w:t>
            </w:r>
          </w:p>
          <w:p w:rsidR="00BB57F4" w:rsidRPr="00E3302D" w:rsidRDefault="00BB57F4" w:rsidP="00BB57F4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BB57F4" w:rsidRPr="00E3302D" w:rsidRDefault="00BB57F4" w:rsidP="00BB57F4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1 146 494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BB57F4" w:rsidRPr="00E3302D" w:rsidRDefault="00BB57F4" w:rsidP="00BB57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% zniżki na usługi serwisowe: telefonów komórkowych, komputerów, konsoli, aparatów fotograficznych</w:t>
            </w:r>
          </w:p>
          <w:p w:rsidR="00BB57F4" w:rsidRPr="00E3302D" w:rsidRDefault="00BB57F4" w:rsidP="00BB57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 % zniżki przy zakupie akcesoriów GSM</w:t>
            </w:r>
          </w:p>
          <w:p w:rsidR="00BB57F4" w:rsidRPr="00E3302D" w:rsidRDefault="00BB57F4" w:rsidP="00BB57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rabatu przy zakupie konsoli/PC</w:t>
            </w:r>
          </w:p>
          <w:p w:rsidR="00BB57F4" w:rsidRPr="00E3302D" w:rsidRDefault="00BB57F4" w:rsidP="00BB57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 zakupie telefonów komórkowych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491779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-Usługowo-Handlow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ZAMKOW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9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21 74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962643" w:rsidRPr="00E3302D" w:rsidRDefault="00962643" w:rsidP="0096264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zniżki na wszystkie dania i napoje dostępne w lokalu z wyjątkiem alkoholu</w:t>
            </w:r>
          </w:p>
          <w:p w:rsidR="0083533F" w:rsidRPr="00E3302D" w:rsidRDefault="00962643" w:rsidP="0096264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a organizację imprez okolicznościowych min. 10 osób (z wyjątkiem alkoholu)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491779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1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zjomobil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ałgorzata 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rotasewicz</w:t>
            </w:r>
            <w:proofErr w:type="spellEnd"/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84 (pływalnia)</w:t>
            </w:r>
          </w:p>
          <w:p w:rsidR="0083533F" w:rsidRPr="00E3302D" w:rsidRDefault="00FB1DD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ub dojazd do klient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886 747 616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D077F6" w:rsidRPr="00E3302D" w:rsidRDefault="00D077F6" w:rsidP="00D077F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asaże</w:t>
            </w:r>
          </w:p>
          <w:p w:rsidR="00D077F6" w:rsidRPr="00E3302D" w:rsidRDefault="00FB1DD6" w:rsidP="00D077F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</w:t>
            </w:r>
            <w:r w:rsidR="00D077F6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fizykoterapię</w:t>
            </w:r>
          </w:p>
          <w:p w:rsidR="0083533F" w:rsidRPr="00E3302D" w:rsidRDefault="00FB1DD6" w:rsidP="00FB1DD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</w:t>
            </w:r>
            <w:r w:rsidR="00D077F6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ajęcia „gimnastyka 40+”</w:t>
            </w:r>
          </w:p>
        </w:tc>
      </w:tr>
      <w:tr w:rsidR="00A065F8" w:rsidRPr="00E3302D" w:rsidTr="00A065F8">
        <w:tc>
          <w:tcPr>
            <w:tcW w:w="520" w:type="dxa"/>
            <w:shd w:val="clear" w:color="auto" w:fill="auto"/>
          </w:tcPr>
          <w:p w:rsidR="00A065F8" w:rsidRPr="00E3302D" w:rsidRDefault="00491779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A065F8" w:rsidRPr="00E3302D" w:rsidRDefault="00A065F8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abinet Terapii Pedagogicznej</w:t>
            </w:r>
          </w:p>
          <w:p w:rsidR="00A065F8" w:rsidRPr="00E3302D" w:rsidRDefault="00A065F8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„DOBRY START”</w:t>
            </w:r>
          </w:p>
          <w:p w:rsidR="00A065F8" w:rsidRPr="00E3302D" w:rsidRDefault="00A065F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nawy 42 a</w:t>
            </w:r>
          </w:p>
          <w:p w:rsidR="00A065F8" w:rsidRPr="00E3302D" w:rsidRDefault="00A065F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A065F8" w:rsidRPr="00E3302D" w:rsidRDefault="00A065F8" w:rsidP="00A065F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82 316 442</w:t>
            </w:r>
          </w:p>
          <w:p w:rsidR="00A065F8" w:rsidRPr="00E3302D" w:rsidRDefault="00A065F8" w:rsidP="00A065F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kontakt@terapia-dobry-start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A065F8" w:rsidRPr="00E3302D" w:rsidRDefault="00A065F8" w:rsidP="00A065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zniżki na wszystkie usługi gabinetu z wyłączeniem usług objętych wcześniejszymi rabatami tzw. pakietów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491779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ALBUD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arek Gallas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Bogdanowo 11a/6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4 267 794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galbud@poczta.fm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3533F" w:rsidRPr="00E3302D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ontaż wykładzin, paneli, drzwi oraz prace ogólnobudowlane</w:t>
            </w:r>
          </w:p>
        </w:tc>
      </w:tr>
      <w:tr w:rsidR="00557F05" w:rsidRPr="00E3302D" w:rsidTr="00A065F8">
        <w:tc>
          <w:tcPr>
            <w:tcW w:w="520" w:type="dxa"/>
            <w:shd w:val="clear" w:color="auto" w:fill="auto"/>
          </w:tcPr>
          <w:p w:rsidR="00557F05" w:rsidRPr="00E3302D" w:rsidRDefault="00491779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 w:rsidR="00690C61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557F05" w:rsidRPr="00E3302D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minna Spółdzielnia GS</w:t>
            </w:r>
          </w:p>
          <w:p w:rsidR="00557F05" w:rsidRPr="00E3302D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lna 6</w:t>
            </w:r>
          </w:p>
          <w:p w:rsidR="00557F05" w:rsidRPr="00E3302D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557F05" w:rsidRPr="00E3302D" w:rsidRDefault="00557F05" w:rsidP="007730A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1</w:t>
            </w:r>
            <w:r w:rsidR="007730A9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sklepów na terenie gminy)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557F05" w:rsidRPr="00E3302D" w:rsidRDefault="00557F05" w:rsidP="00557F0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zniżki na cały asortyment</w:t>
            </w:r>
            <w:r w:rsidR="00690C61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sklepów z wyłączeniem alkoholu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, tytoniu, papierosów, doładowań telefonów</w:t>
            </w:r>
          </w:p>
        </w:tc>
      </w:tr>
      <w:tr w:rsidR="00A45410" w:rsidRPr="00E3302D" w:rsidTr="00A065F8">
        <w:tc>
          <w:tcPr>
            <w:tcW w:w="520" w:type="dxa"/>
            <w:shd w:val="clear" w:color="auto" w:fill="auto"/>
          </w:tcPr>
          <w:p w:rsidR="00A45410" w:rsidRPr="00E3302D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</w:t>
            </w:r>
            <w:r w:rsidR="00A45410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A45410" w:rsidRPr="00E3302D" w:rsidRDefault="00A45410" w:rsidP="00A45410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ospodarstwo Agroturystyczne „Sycyn pod Lipą”</w:t>
            </w:r>
          </w:p>
          <w:p w:rsidR="00A45410" w:rsidRPr="00E3302D" w:rsidRDefault="00A45410" w:rsidP="00A4541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ycyn 4</w:t>
            </w:r>
          </w:p>
          <w:p w:rsidR="00A45410" w:rsidRPr="00E3302D" w:rsidRDefault="00A45410" w:rsidP="00A4541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6 Popówko</w:t>
            </w:r>
          </w:p>
          <w:p w:rsidR="00A45410" w:rsidRPr="00E3302D" w:rsidRDefault="00A45410" w:rsidP="00A4541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605 139 775, 661 582 655, </w:t>
            </w:r>
          </w:p>
          <w:p w:rsidR="00A45410" w:rsidRPr="00E3302D" w:rsidRDefault="00A45410" w:rsidP="00A4541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1 847 12 48</w:t>
            </w:r>
          </w:p>
          <w:p w:rsidR="00A45410" w:rsidRPr="00E3302D" w:rsidRDefault="00A45410" w:rsidP="00A45410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molab@wp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A45410" w:rsidRPr="00E3302D" w:rsidRDefault="00A45410" w:rsidP="00A45410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0% zniżki na warsztaty wypieku chleba (grupy od 30 osób), rodzinny wypiek chleba, chleb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ycyński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oraz noclegi w agroturystyce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8F13C6" w:rsidP="0023496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1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ANDEL</w:t>
            </w: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vertAlign w:val="subscript"/>
                <w:lang w:eastAsia="ja-JP"/>
              </w:rPr>
              <w:t>*</w:t>
            </w: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RUK</w:t>
            </w: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vertAlign w:val="subscript"/>
                <w:lang w:eastAsia="ja-JP"/>
              </w:rPr>
              <w:t>*</w:t>
            </w: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OLPORTAŻ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. 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isiorny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&amp; J. Bartol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27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CF1885" w:rsidRPr="00E3302D" w:rsidRDefault="00CF1885" w:rsidP="00CF188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60 875 525 lub 605 731 021</w:t>
            </w:r>
          </w:p>
          <w:p w:rsidR="00690C61" w:rsidRPr="00D37041" w:rsidRDefault="00CF1885" w:rsidP="00CF18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D37041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gazeta@oborniki.com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3533F" w:rsidRPr="00E3302D" w:rsidRDefault="00DA31B6" w:rsidP="00DA31B6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0 % zniżki (ogłoszenia zamieszczane w Gazecie Powiatowej Ziemia Obornicka)</w:t>
            </w:r>
          </w:p>
        </w:tc>
      </w:tr>
      <w:tr w:rsidR="004D1C2B" w:rsidRPr="00E3302D" w:rsidTr="00A065F8">
        <w:tc>
          <w:tcPr>
            <w:tcW w:w="520" w:type="dxa"/>
            <w:shd w:val="clear" w:color="auto" w:fill="auto"/>
          </w:tcPr>
          <w:p w:rsidR="004D1C2B" w:rsidRPr="00E3302D" w:rsidRDefault="00234962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4D1C2B" w:rsidRPr="00E3302D" w:rsidRDefault="004D1C2B" w:rsidP="004D1C2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otel Milena</w:t>
            </w:r>
          </w:p>
          <w:p w:rsidR="004D1C2B" w:rsidRPr="00E3302D" w:rsidRDefault="004D1C2B" w:rsidP="004D1C2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worcowa 22</w:t>
            </w:r>
          </w:p>
          <w:p w:rsidR="004D1C2B" w:rsidRPr="00E3302D" w:rsidRDefault="004D1C2B" w:rsidP="004D1C2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4-360 Milówka</w:t>
            </w:r>
          </w:p>
          <w:p w:rsidR="004D1C2B" w:rsidRPr="00E3302D" w:rsidRDefault="004D1C2B" w:rsidP="004D1C2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33 86 37 383, 502 292 497</w:t>
            </w:r>
          </w:p>
          <w:p w:rsidR="004D1C2B" w:rsidRPr="00E3302D" w:rsidRDefault="004D1C2B" w:rsidP="004D1C2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milena@milena.com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4D1C2B" w:rsidRPr="00E3302D" w:rsidRDefault="004D1C2B" w:rsidP="004D1C2B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4 % zniżki przy zakupie 7 noclegów z wyżywieniem (śniadanie i obiadokolacje) – cena ze zniżką 600 zł za cały pobyt (bez zniżki 910 zł). Zakwaterowanie w pokojach 2 i 3 osobowych lub 4 osobowych apartamentach z dwoma oddzielnymi sypialniami</w:t>
            </w:r>
          </w:p>
          <w:p w:rsidR="004D1C2B" w:rsidRPr="00E3302D" w:rsidRDefault="004D1C2B" w:rsidP="004D1C2B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Warunkiem skorzystania ze zniżki jest: posiadanie Obornickiej Karty Seniora, przyjazd w 2,3 lub 4 osoby, pobyt rozpoczyna się i kończy w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sobotę, w celu potwierdzenia rezerwacji hotel wymaga wpłaty ustalonej zaliczki</w:t>
            </w:r>
          </w:p>
        </w:tc>
      </w:tr>
      <w:tr w:rsidR="00CD41EA" w:rsidRPr="00E3302D" w:rsidTr="00A065F8">
        <w:tc>
          <w:tcPr>
            <w:tcW w:w="520" w:type="dxa"/>
            <w:shd w:val="clear" w:color="auto" w:fill="auto"/>
          </w:tcPr>
          <w:p w:rsidR="00CD41EA" w:rsidRPr="00E3302D" w:rsidRDefault="00CD41EA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23.</w:t>
            </w:r>
          </w:p>
        </w:tc>
        <w:tc>
          <w:tcPr>
            <w:tcW w:w="4268" w:type="dxa"/>
            <w:shd w:val="clear" w:color="auto" w:fill="auto"/>
          </w:tcPr>
          <w:p w:rsidR="00CD41EA" w:rsidRDefault="00CD41EA" w:rsidP="009E6C47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ummel</w:t>
            </w:r>
            <w:proofErr w:type="spellEnd"/>
          </w:p>
          <w:p w:rsidR="00CD41EA" w:rsidRPr="00CD41EA" w:rsidRDefault="00CD41EA" w:rsidP="009E6C47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CD41E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Lipowa 11</w:t>
            </w:r>
          </w:p>
          <w:p w:rsidR="00CD41EA" w:rsidRPr="00CD41EA" w:rsidRDefault="00CD41EA" w:rsidP="009E6C47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CD41E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CD41EA" w:rsidRPr="00E3302D" w:rsidRDefault="00CD41EA" w:rsidP="009E6C47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CD41E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72 708 075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CD41EA" w:rsidRPr="00E3302D" w:rsidRDefault="00CD41EA" w:rsidP="00887738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</w:t>
            </w:r>
          </w:p>
        </w:tc>
      </w:tr>
      <w:tr w:rsidR="009E6C47" w:rsidRPr="00E3302D" w:rsidTr="00A065F8">
        <w:tc>
          <w:tcPr>
            <w:tcW w:w="520" w:type="dxa"/>
            <w:shd w:val="clear" w:color="auto" w:fill="auto"/>
          </w:tcPr>
          <w:p w:rsidR="009E6C47" w:rsidRPr="00E3302D" w:rsidRDefault="00234962" w:rsidP="00CD41E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CD41E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105B42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9E6C47" w:rsidRPr="00E3302D" w:rsidRDefault="009E6C47" w:rsidP="009E6C47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fGift przedmioty ręcznie robione</w:t>
            </w:r>
          </w:p>
          <w:p w:rsidR="009E6C47" w:rsidRPr="00E3302D" w:rsidRDefault="009E6C47" w:rsidP="009E6C47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amotulska 18</w:t>
            </w:r>
          </w:p>
          <w:p w:rsidR="009E6C47" w:rsidRPr="00E3302D" w:rsidRDefault="009E6C47" w:rsidP="009E6C47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E6C47" w:rsidRPr="00E3302D" w:rsidRDefault="009E6C47" w:rsidP="009E6C47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1 001-099</w:t>
            </w:r>
          </w:p>
          <w:p w:rsidR="009E6C47" w:rsidRPr="00E3302D" w:rsidRDefault="009E6C47" w:rsidP="009E6C47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ifgift@o2.pl</w:t>
            </w:r>
          </w:p>
          <w:p w:rsidR="009E6C47" w:rsidRPr="00E3302D" w:rsidRDefault="009E6C47" w:rsidP="009E6C47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www.ifgift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9E6C47" w:rsidRPr="00E3302D" w:rsidRDefault="00887738" w:rsidP="00887738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szystkie przedmioty i usługi</w:t>
            </w:r>
          </w:p>
        </w:tc>
      </w:tr>
      <w:tr w:rsidR="00367746" w:rsidRPr="00E3302D" w:rsidTr="00A065F8">
        <w:tc>
          <w:tcPr>
            <w:tcW w:w="520" w:type="dxa"/>
            <w:shd w:val="clear" w:color="auto" w:fill="auto"/>
          </w:tcPr>
          <w:p w:rsidR="00367746" w:rsidRPr="00E3302D" w:rsidRDefault="00736487" w:rsidP="00CD41E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CD41E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367746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367746" w:rsidRPr="00E3302D" w:rsidRDefault="00367746" w:rsidP="0036774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NFINITY ECO-ART</w:t>
            </w:r>
          </w:p>
          <w:p w:rsidR="00367746" w:rsidRPr="00E3302D" w:rsidRDefault="00367746" w:rsidP="0036774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iniary 33, Rożnowo</w:t>
            </w:r>
          </w:p>
          <w:p w:rsidR="00367746" w:rsidRPr="00E3302D" w:rsidRDefault="00367746" w:rsidP="0036774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367746" w:rsidRPr="00E3302D" w:rsidRDefault="00367746" w:rsidP="0036774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96 606 103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367746" w:rsidRPr="00E3302D" w:rsidRDefault="00367746" w:rsidP="00367746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% zniżki przy zakupie drewna opałowego + bezpłatny transport zamówienia oraz 5 kg darmowej rozpałki</w:t>
            </w:r>
          </w:p>
        </w:tc>
      </w:tr>
      <w:tr w:rsidR="00027BDD" w:rsidRPr="00E3302D" w:rsidTr="00A065F8">
        <w:tc>
          <w:tcPr>
            <w:tcW w:w="520" w:type="dxa"/>
            <w:shd w:val="clear" w:color="auto" w:fill="auto"/>
          </w:tcPr>
          <w:p w:rsidR="00027BDD" w:rsidRPr="00E3302D" w:rsidRDefault="00FC56D7" w:rsidP="00CD41E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CD41E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027BDD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027BDD" w:rsidRPr="00E3302D" w:rsidRDefault="00027BDD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JOY JEANS</w:t>
            </w:r>
          </w:p>
          <w:p w:rsidR="00027BDD" w:rsidRPr="00E3302D" w:rsidRDefault="00027BDD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15</w:t>
            </w:r>
          </w:p>
          <w:p w:rsidR="00027BDD" w:rsidRPr="00E3302D" w:rsidRDefault="00027BDD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027BDD" w:rsidRPr="00E3302D" w:rsidRDefault="00027BDD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 (z wyłączeniem przecen i promocji)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BF354D" w:rsidP="00CD41E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CD41E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awiarnia Dziewczyny i Słodycze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17 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3 903 473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3533F" w:rsidRPr="00E3302D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1B394C" w:rsidP="00CD41E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CD41E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Klinika Urody BELLENTE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nawy 2 D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0 609 202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klinika@bellente.pl</w:t>
            </w:r>
          </w:p>
        </w:tc>
        <w:tc>
          <w:tcPr>
            <w:tcW w:w="4476" w:type="dxa"/>
            <w:shd w:val="clear" w:color="auto" w:fill="auto"/>
          </w:tcPr>
          <w:p w:rsidR="00962643" w:rsidRPr="00E3302D" w:rsidRDefault="00962643" w:rsidP="00962643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pielęgnację dłoni i stóp</w:t>
            </w:r>
          </w:p>
          <w:p w:rsidR="00962643" w:rsidRPr="00E3302D" w:rsidRDefault="00962643" w:rsidP="00962643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depilację laserem diodowym</w:t>
            </w:r>
          </w:p>
          <w:p w:rsidR="00962643" w:rsidRPr="00E3302D" w:rsidRDefault="00962643" w:rsidP="00962643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% zniżki na lifting falami radiowymi Focus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rf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+</w:t>
            </w:r>
          </w:p>
          <w:p w:rsidR="0083533F" w:rsidRPr="00E3302D" w:rsidRDefault="00962643" w:rsidP="00962643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pielęgnację twarzy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F45EE6" w:rsidP="00CD41E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CD41E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sięgarnia Lapidari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roga Leśna 25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64-600 Oborniki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6 21 08, 609 142 409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450FA" w:rsidRPr="00E3302D" w:rsidRDefault="00A405F2" w:rsidP="008450F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</w:t>
            </w:r>
            <w:r w:rsidR="008450FA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przy zakupie podręczników szkolnych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 wyłączeniem wyd. Mac</w:t>
            </w:r>
          </w:p>
          <w:p w:rsidR="0083533F" w:rsidRPr="00E3302D" w:rsidRDefault="008450FA" w:rsidP="00A405F2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% zniżki 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ie książek i art. 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pierniczych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i biurowych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CD41EA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sięgarnia LIBROS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6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90-774-317, 663-960-309</w:t>
            </w:r>
          </w:p>
        </w:tc>
        <w:tc>
          <w:tcPr>
            <w:tcW w:w="4476" w:type="dxa"/>
            <w:shd w:val="clear" w:color="auto" w:fill="auto"/>
          </w:tcPr>
          <w:p w:rsidR="0083533F" w:rsidRPr="00E3302D" w:rsidRDefault="00DA7893" w:rsidP="0083533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5</w:t>
            </w:r>
            <w:r w:rsidR="00173814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przy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="00173814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siążek/beletrystyki</w:t>
            </w:r>
          </w:p>
          <w:p w:rsidR="00DA7893" w:rsidRPr="00E3302D" w:rsidRDefault="00DA7893" w:rsidP="0083533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8 % zniżki przy zakupie podręczników</w:t>
            </w:r>
          </w:p>
          <w:p w:rsidR="0083533F" w:rsidRPr="00E3302D" w:rsidRDefault="00173814" w:rsidP="00DA789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artykułów </w:t>
            </w:r>
            <w:r w:rsidR="00DA7893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zkolnych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/biurowych</w:t>
            </w:r>
          </w:p>
        </w:tc>
      </w:tr>
      <w:tr w:rsidR="00352F5D" w:rsidRPr="00E3302D" w:rsidTr="00A065F8">
        <w:tc>
          <w:tcPr>
            <w:tcW w:w="520" w:type="dxa"/>
            <w:shd w:val="clear" w:color="auto" w:fill="auto"/>
          </w:tcPr>
          <w:p w:rsidR="00352F5D" w:rsidRPr="00E3302D" w:rsidRDefault="00596221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1</w:t>
            </w:r>
            <w:r w:rsidR="00A04FD6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352F5D" w:rsidRPr="00E3302D" w:rsidRDefault="00352F5D" w:rsidP="00352F5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ed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- Polonia Sp. z o.o.</w:t>
            </w:r>
          </w:p>
          <w:p w:rsidR="00352F5D" w:rsidRPr="00E3302D" w:rsidRDefault="00352F5D" w:rsidP="00352F5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ornicka 262, Poznań</w:t>
            </w:r>
          </w:p>
          <w:p w:rsidR="00352F5D" w:rsidRPr="00E3302D" w:rsidRDefault="00352F5D" w:rsidP="00352F5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66 43 300, 513 097 313</w:t>
            </w:r>
          </w:p>
          <w:p w:rsidR="00352F5D" w:rsidRPr="00E3302D" w:rsidRDefault="00352F5D" w:rsidP="00352F5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tarołęcka 42, Poznań</w:t>
            </w:r>
          </w:p>
          <w:p w:rsidR="00352F5D" w:rsidRPr="00E3302D" w:rsidRDefault="00352F5D" w:rsidP="00352F5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2 75 810, 505 759 517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411ECA" w:rsidRPr="00E3302D" w:rsidRDefault="00411ECA" w:rsidP="00411ECA">
            <w:pPr>
              <w:pStyle w:val="Akapitzlist"/>
              <w:numPr>
                <w:ilvl w:val="0"/>
                <w:numId w:val="9"/>
              </w:numP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75 zł miesięcznie - abonament roczny dla dzieci </w:t>
            </w:r>
          </w:p>
          <w:p w:rsidR="00411ECA" w:rsidRPr="00E3302D" w:rsidRDefault="00411ECA" w:rsidP="00411ECA">
            <w:pPr>
              <w:pStyle w:val="Akapitzlist"/>
              <w:numPr>
                <w:ilvl w:val="0"/>
                <w:numId w:val="9"/>
              </w:numP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5 zł miesięczny - abonament roczny dla dorosłych</w:t>
            </w:r>
          </w:p>
          <w:p w:rsidR="00352F5D" w:rsidRPr="00E3302D" w:rsidRDefault="00411ECA" w:rsidP="004F34B4">
            <w:pPr>
              <w:pStyle w:val="Akapitzlist"/>
              <w:numPr>
                <w:ilvl w:val="0"/>
                <w:numId w:val="9"/>
              </w:numP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więcej informacji na tronie www.medpolonia.pl</w:t>
            </w:r>
            <w:r w:rsidR="004F34B4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</w:t>
            </w:r>
          </w:p>
        </w:tc>
      </w:tr>
      <w:tr w:rsidR="00EA339A" w:rsidRPr="00E3302D" w:rsidTr="00A065F8">
        <w:tc>
          <w:tcPr>
            <w:tcW w:w="520" w:type="dxa"/>
            <w:shd w:val="clear" w:color="auto" w:fill="auto"/>
          </w:tcPr>
          <w:p w:rsidR="00EA339A" w:rsidRPr="00E3302D" w:rsidRDefault="00234962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lastRenderedPageBreak/>
              <w:t>3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2</w:t>
            </w:r>
            <w:r w:rsidR="004F34B4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EA339A" w:rsidRPr="00E3302D" w:rsidRDefault="00EA339A" w:rsidP="00EA339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oda Damska i Męska</w:t>
            </w:r>
          </w:p>
          <w:p w:rsidR="00EA339A" w:rsidRPr="00E3302D" w:rsidRDefault="00EA339A" w:rsidP="00EA339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Anna Kęsy</w:t>
            </w:r>
          </w:p>
          <w:p w:rsidR="00EA339A" w:rsidRPr="00E3302D" w:rsidRDefault="00EA339A" w:rsidP="00EA339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ostowa 34</w:t>
            </w:r>
          </w:p>
          <w:p w:rsidR="00EA339A" w:rsidRPr="00E3302D" w:rsidRDefault="00EA339A" w:rsidP="00EA339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A339A" w:rsidRPr="00E3302D" w:rsidRDefault="00EA339A" w:rsidP="00EA339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72 39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EA339A" w:rsidRPr="00E3302D" w:rsidRDefault="00EA339A" w:rsidP="00EA339A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6C2AE4" w:rsidRPr="00E3302D" w:rsidTr="00A065F8">
        <w:tc>
          <w:tcPr>
            <w:tcW w:w="520" w:type="dxa"/>
            <w:shd w:val="clear" w:color="auto" w:fill="auto"/>
          </w:tcPr>
          <w:p w:rsidR="006C2AE4" w:rsidRPr="00E3302D" w:rsidRDefault="00736487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A04FD6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6C2AE4" w:rsidRPr="00E3302D" w:rsidRDefault="006C2AE4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oda Męska Agata Konieczna</w:t>
            </w:r>
          </w:p>
          <w:p w:rsidR="00A04FD6" w:rsidRPr="00E3302D" w:rsidRDefault="00A04FD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entleman Moda Męska</w:t>
            </w:r>
          </w:p>
          <w:p w:rsidR="00A04FD6" w:rsidRPr="00E3302D" w:rsidRDefault="00A04FD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2 (Intermarche)</w:t>
            </w:r>
          </w:p>
          <w:p w:rsidR="00A04FD6" w:rsidRPr="00E3302D" w:rsidRDefault="00A04FD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A04FD6" w:rsidRPr="00E3302D" w:rsidRDefault="00A04FD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ord Moda Męska</w:t>
            </w:r>
          </w:p>
          <w:p w:rsidR="00A04FD6" w:rsidRPr="00E3302D" w:rsidRDefault="00A04FD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łyńska 5 (Galeria Młyńska)</w:t>
            </w:r>
          </w:p>
          <w:p w:rsidR="00A04FD6" w:rsidRPr="00E3302D" w:rsidRDefault="00A04FD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A04FD6" w:rsidRPr="00E3302D" w:rsidRDefault="00A04FD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476" w:type="dxa"/>
            <w:shd w:val="clear" w:color="auto" w:fill="auto"/>
            <w:vAlign w:val="center"/>
          </w:tcPr>
          <w:p w:rsidR="00A04FD6" w:rsidRPr="00E3302D" w:rsidRDefault="006C2AE4" w:rsidP="00A04FD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 zakupi</w:t>
            </w:r>
            <w:r w:rsidR="00A04FD6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e: garniturów, marynarek, spodni, koszul, kurtek, płaszczy, galanterii </w:t>
            </w:r>
          </w:p>
          <w:p w:rsidR="006C2AE4" w:rsidRPr="00E3302D" w:rsidRDefault="00A04FD6" w:rsidP="00A04FD6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męskiej</w:t>
            </w:r>
          </w:p>
        </w:tc>
      </w:tr>
      <w:tr w:rsidR="005352E9" w:rsidRPr="00E3302D" w:rsidTr="00C81086">
        <w:tc>
          <w:tcPr>
            <w:tcW w:w="520" w:type="dxa"/>
            <w:shd w:val="clear" w:color="auto" w:fill="auto"/>
          </w:tcPr>
          <w:p w:rsidR="005352E9" w:rsidRPr="00E3302D" w:rsidRDefault="00BB57F4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4</w:t>
            </w:r>
            <w:r w:rsidR="005352E9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5352E9" w:rsidRPr="00E3302D" w:rsidRDefault="005352E9" w:rsidP="005352E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ONT-MAR </w:t>
            </w:r>
          </w:p>
          <w:p w:rsidR="005352E9" w:rsidRPr="00E3302D" w:rsidRDefault="005352E9" w:rsidP="005352E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afał Moliński</w:t>
            </w:r>
          </w:p>
          <w:p w:rsidR="005352E9" w:rsidRPr="00E3302D" w:rsidRDefault="005352E9" w:rsidP="005352E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90/9</w:t>
            </w:r>
          </w:p>
          <w:p w:rsidR="005352E9" w:rsidRPr="00E3302D" w:rsidRDefault="005352E9" w:rsidP="005352E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5352E9" w:rsidRPr="00E3302D" w:rsidRDefault="005352E9" w:rsidP="005352E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6 925 892</w:t>
            </w:r>
          </w:p>
          <w:p w:rsidR="005352E9" w:rsidRPr="00E3302D" w:rsidRDefault="005352E9" w:rsidP="005352E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rafalmolinski@tlen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5352E9" w:rsidRPr="00E3302D" w:rsidRDefault="00C81086" w:rsidP="00C8108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</w:t>
            </w:r>
            <w:r w:rsidR="005352E9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niżki na szpachlowanie, tapetowanie, malowanie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BF354D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5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bornicki Ośrodek Kultury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Armii Poznań 18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14 24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3533F" w:rsidRPr="00E3302D" w:rsidRDefault="00084C49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 % zniżki na ofertę</w:t>
            </w:r>
          </w:p>
        </w:tc>
      </w:tr>
      <w:tr w:rsidR="00084C49" w:rsidRPr="00E3302D" w:rsidTr="00A065F8">
        <w:tc>
          <w:tcPr>
            <w:tcW w:w="520" w:type="dxa"/>
            <w:shd w:val="clear" w:color="auto" w:fill="auto"/>
          </w:tcPr>
          <w:p w:rsidR="00084C49" w:rsidRPr="00E3302D" w:rsidRDefault="00BF354D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6</w:t>
            </w:r>
            <w:r w:rsidR="00491779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084C49" w:rsidRPr="00E3302D" w:rsidRDefault="00084C49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bornickie Centrum Sportu</w:t>
            </w:r>
          </w:p>
          <w:p w:rsidR="00BA3425" w:rsidRPr="00E3302D" w:rsidRDefault="00BA3425" w:rsidP="00BA342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Objezierska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2</w:t>
            </w:r>
          </w:p>
          <w:p w:rsidR="00BA3425" w:rsidRPr="00E3302D" w:rsidRDefault="00BA3425" w:rsidP="00BA342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BA3425" w:rsidRPr="00E3302D" w:rsidRDefault="00BA3425" w:rsidP="00BA342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0 906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084C49" w:rsidRPr="00E3302D" w:rsidRDefault="00BA3425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</w:t>
            </w:r>
            <w:r w:rsidR="00084C49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niżka na ofertę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1B394C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 CERTAP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49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3 549, 784 431 808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biuro@certap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3533F" w:rsidRPr="00E3302D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 % zniżki na cały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sortyment</w:t>
            </w:r>
          </w:p>
          <w:p w:rsidR="0083533F" w:rsidRPr="00E3302D" w:rsidRDefault="0083533F" w:rsidP="0083533F">
            <w:pPr>
              <w:spacing w:after="0" w:line="240" w:lineRule="auto"/>
              <w:ind w:left="360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</w:tr>
      <w:tr w:rsidR="00846CD6" w:rsidRPr="00E3302D" w:rsidTr="00A065F8">
        <w:tc>
          <w:tcPr>
            <w:tcW w:w="520" w:type="dxa"/>
            <w:shd w:val="clear" w:color="auto" w:fill="auto"/>
          </w:tcPr>
          <w:p w:rsidR="00846CD6" w:rsidRPr="00E3302D" w:rsidRDefault="00027BDD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8</w:t>
            </w:r>
            <w:r w:rsidR="00491779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46CD6" w:rsidRPr="00E3302D" w:rsidRDefault="00846CD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</w:t>
            </w:r>
            <w:r w:rsidR="0006476D"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eper</w:t>
            </w:r>
            <w:proofErr w:type="spellEnd"/>
          </w:p>
          <w:p w:rsidR="0006476D" w:rsidRPr="00E3302D" w:rsidRDefault="0006476D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Alojzy Łabuziński</w:t>
            </w:r>
          </w:p>
          <w:p w:rsidR="00846CD6" w:rsidRPr="00E3302D" w:rsidRDefault="00846CD6" w:rsidP="00846CD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8</w:t>
            </w:r>
          </w:p>
          <w:p w:rsidR="00846CD6" w:rsidRPr="00E3302D" w:rsidRDefault="00846CD6" w:rsidP="00846CD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46CD6" w:rsidRPr="00E3302D" w:rsidRDefault="00846CD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10 54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46CD6" w:rsidRPr="00E3302D" w:rsidRDefault="00846CD6" w:rsidP="00846CD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przy zakupie artykułów biurowych, papierniczych nie objęte promocją</w:t>
            </w:r>
          </w:p>
          <w:p w:rsidR="00846CD6" w:rsidRPr="00E3302D" w:rsidRDefault="00846CD6" w:rsidP="00846CD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przy zakupie zabawek z wyjątkiem klocków lego i zabawek objętych promocją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A04FD6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U. Łosoś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15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2-589-004</w:t>
            </w:r>
          </w:p>
        </w:tc>
        <w:tc>
          <w:tcPr>
            <w:tcW w:w="4476" w:type="dxa"/>
            <w:shd w:val="clear" w:color="auto" w:fill="auto"/>
          </w:tcPr>
          <w:p w:rsidR="0083533F" w:rsidRPr="00E3302D" w:rsidRDefault="00173814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artykułów spożywczych</w:t>
            </w:r>
          </w:p>
          <w:p w:rsidR="00A065F8" w:rsidRPr="00E3302D" w:rsidRDefault="00173814" w:rsidP="00A065F8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ryb i przetworów rybnych</w:t>
            </w:r>
            <w:r w:rsidR="00A065F8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  <w:p w:rsidR="00A065F8" w:rsidRPr="00E3302D" w:rsidRDefault="00A065F8" w:rsidP="00A065F8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z wyłączeniem produktów alkoholowych i tytoniowych)</w:t>
            </w:r>
          </w:p>
        </w:tc>
      </w:tr>
      <w:tr w:rsidR="00986DE9" w:rsidRPr="00E3302D" w:rsidTr="00A065F8">
        <w:tc>
          <w:tcPr>
            <w:tcW w:w="520" w:type="dxa"/>
            <w:shd w:val="clear" w:color="auto" w:fill="auto"/>
          </w:tcPr>
          <w:p w:rsidR="00986DE9" w:rsidRPr="00E3302D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40</w:t>
            </w:r>
            <w:r w:rsidR="00986DE9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986DE9" w:rsidRPr="00E3302D" w:rsidRDefault="00986DE9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ierogarnia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Dobre Miejsce</w:t>
            </w:r>
          </w:p>
          <w:p w:rsidR="00986DE9" w:rsidRPr="00E3302D" w:rsidRDefault="00986DE9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Rynek 21</w:t>
            </w:r>
          </w:p>
          <w:p w:rsidR="00986DE9" w:rsidRPr="00E3302D" w:rsidRDefault="00986DE9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86DE9" w:rsidRPr="00E3302D" w:rsidRDefault="00986DE9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606 832 125, 61 65 60 179, </w:t>
            </w:r>
          </w:p>
          <w:p w:rsidR="00986DE9" w:rsidRPr="00E3302D" w:rsidRDefault="00986DE9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1 65 59 149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986DE9" w:rsidRPr="00E3302D" w:rsidRDefault="001336E8" w:rsidP="00084C4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</w:t>
            </w:r>
          </w:p>
        </w:tc>
      </w:tr>
      <w:tr w:rsidR="00F22F28" w:rsidRPr="00E3302D" w:rsidTr="00A065F8">
        <w:tc>
          <w:tcPr>
            <w:tcW w:w="520" w:type="dxa"/>
            <w:shd w:val="clear" w:color="auto" w:fill="auto"/>
          </w:tcPr>
          <w:p w:rsidR="00F22F28" w:rsidRDefault="00F22F28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1.</w:t>
            </w:r>
          </w:p>
        </w:tc>
        <w:tc>
          <w:tcPr>
            <w:tcW w:w="4268" w:type="dxa"/>
            <w:shd w:val="clear" w:color="auto" w:fill="auto"/>
          </w:tcPr>
          <w:p w:rsidR="00F22F28" w:rsidRDefault="00F22F28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oznański Bus Sp. z o.o.</w:t>
            </w:r>
          </w:p>
          <w:p w:rsidR="00F22F28" w:rsidRPr="00F22F28" w:rsidRDefault="00F22F28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</w:t>
            </w:r>
            <w:r w:rsidRPr="00F22F2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. Łokietka 7a/2</w:t>
            </w:r>
          </w:p>
          <w:p w:rsidR="00F22F28" w:rsidRDefault="00F22F28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F22F2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1-616 Poznań</w:t>
            </w:r>
          </w:p>
          <w:p w:rsidR="00F22F28" w:rsidRPr="00E3302D" w:rsidRDefault="00F22F28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</w:t>
            </w:r>
            <w:r w:rsidRPr="00F22F2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00 600 780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F22F28" w:rsidRDefault="007C390D" w:rsidP="00084C4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5 %</w:t>
            </w:r>
            <w:r w:rsidR="009D055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niżki na zakup biletów jednorazowych, </w:t>
            </w:r>
          </w:p>
          <w:p w:rsidR="009D055C" w:rsidRDefault="009D055C" w:rsidP="00084C4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30 % zniżki </w:t>
            </w:r>
            <w:r w:rsidR="00ED35F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na zakup biletów miesięcznych, </w:t>
            </w:r>
          </w:p>
          <w:p w:rsidR="00ED35F0" w:rsidRPr="00E3302D" w:rsidRDefault="005B0778" w:rsidP="00ED35F0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bookmarkStart w:id="0" w:name="_GoBack"/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oferta od 1 marca 2018 r.)</w:t>
            </w:r>
            <w:bookmarkEnd w:id="0"/>
          </w:p>
        </w:tc>
      </w:tr>
      <w:tr w:rsidR="00084C49" w:rsidRPr="00E3302D" w:rsidTr="00A065F8">
        <w:tc>
          <w:tcPr>
            <w:tcW w:w="520" w:type="dxa"/>
            <w:shd w:val="clear" w:color="auto" w:fill="auto"/>
          </w:tcPr>
          <w:p w:rsidR="00084C49" w:rsidRPr="00E3302D" w:rsidRDefault="00596221" w:rsidP="00F22F2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F22F2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491779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RODOM</w:t>
            </w:r>
          </w:p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Tarninowa 3</w:t>
            </w:r>
          </w:p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Kowanówko k/Obornik </w:t>
            </w:r>
          </w:p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9 66 20 67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084C49" w:rsidRPr="00E3302D" w:rsidRDefault="00084C49" w:rsidP="00084C4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</w:t>
            </w:r>
            <w:r w:rsidR="007C39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wykonanie adaptacji projektu typowego</w:t>
            </w:r>
          </w:p>
          <w:p w:rsidR="00084C49" w:rsidRPr="00E3302D" w:rsidRDefault="00084C49" w:rsidP="00084C4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</w:t>
            </w:r>
            <w:r w:rsidR="007C39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wykonanie projektu budynku indywidualnego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F22F2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F22F2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B96F6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rzystań Kowale</w:t>
            </w:r>
          </w:p>
          <w:p w:rsidR="008F13C6" w:rsidRPr="00E3302D" w:rsidRDefault="008F13C6" w:rsidP="00B96F6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amotulska 18</w:t>
            </w:r>
          </w:p>
          <w:p w:rsidR="008F13C6" w:rsidRPr="00E3302D" w:rsidRDefault="008F13C6" w:rsidP="00B96F6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B96F6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przystankowale@o2.pl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3 754 656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B96F6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przy wypożyczaniu łodzi, kajaków, tratew</w:t>
            </w:r>
          </w:p>
          <w:p w:rsidR="008F13C6" w:rsidRPr="00E3302D" w:rsidRDefault="008F13C6" w:rsidP="00B96F6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organizację imprezy, ogniska</w:t>
            </w:r>
          </w:p>
          <w:p w:rsidR="008F13C6" w:rsidRPr="00E3302D" w:rsidRDefault="008F13C6" w:rsidP="00962643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nocleg na polu namiotowym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F22F2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F22F2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P.W. HAWA 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roga Leśna 25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B96F6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21 08, 609 142 409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B96F6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 zakupie artykułów spożywczych, chemii gospodarczej  z wyłączeniem alkoholu, prasy, papierosów, kart telefonicznych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F22F2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F22F2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AJBUD</w:t>
            </w:r>
          </w:p>
          <w:p w:rsidR="008F13C6" w:rsidRPr="00E3302D" w:rsidRDefault="008F13C6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 21a</w:t>
            </w:r>
          </w:p>
          <w:p w:rsidR="008F13C6" w:rsidRPr="00E3302D" w:rsidRDefault="008F13C6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7 40 30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3E24A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2</w:t>
            </w:r>
            <w:r w:rsidR="007C39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cały asortyment</w:t>
            </w:r>
          </w:p>
        </w:tc>
      </w:tr>
      <w:tr w:rsidR="008F13C6" w:rsidRPr="00E3302D" w:rsidTr="009D20E9">
        <w:tc>
          <w:tcPr>
            <w:tcW w:w="520" w:type="dxa"/>
            <w:shd w:val="clear" w:color="auto" w:fill="auto"/>
          </w:tcPr>
          <w:p w:rsidR="008F13C6" w:rsidRPr="00E3302D" w:rsidRDefault="008F13C6" w:rsidP="00F22F2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F22F2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596221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Kuchnia &amp; Strych</w:t>
            </w:r>
          </w:p>
          <w:p w:rsidR="008F13C6" w:rsidRPr="00596221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hłopska 1</w:t>
            </w:r>
          </w:p>
          <w:p w:rsidR="008F13C6" w:rsidRPr="00596221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1 454 647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BF0DF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szystkie dania z karty z wyłączeniem napojów alkoholowych</w:t>
            </w:r>
          </w:p>
        </w:tc>
      </w:tr>
      <w:tr w:rsidR="008F13C6" w:rsidRPr="00E3302D" w:rsidTr="007C390D">
        <w:tc>
          <w:tcPr>
            <w:tcW w:w="520" w:type="dxa"/>
            <w:shd w:val="clear" w:color="auto" w:fill="auto"/>
          </w:tcPr>
          <w:p w:rsidR="008F13C6" w:rsidRPr="00E3302D" w:rsidRDefault="008F13C6" w:rsidP="00F22F2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F22F2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La Mia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łyńska 9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66 00</w:t>
            </w:r>
          </w:p>
        </w:tc>
        <w:tc>
          <w:tcPr>
            <w:tcW w:w="4476" w:type="dxa"/>
            <w:shd w:val="clear" w:color="auto" w:fill="auto"/>
          </w:tcPr>
          <w:p w:rsidR="008F13C6" w:rsidRPr="00E3302D" w:rsidRDefault="008F13C6" w:rsidP="0083533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 z wyłączeniem alkoholu</w:t>
            </w:r>
          </w:p>
          <w:p w:rsidR="008F13C6" w:rsidRPr="00E3302D" w:rsidRDefault="008F13C6" w:rsidP="00596221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organizację imprez okolicznościowych powyżej 20 osób</w:t>
            </w:r>
          </w:p>
        </w:tc>
      </w:tr>
      <w:tr w:rsidR="00AD5F12" w:rsidRPr="00E3302D" w:rsidTr="007C390D">
        <w:tc>
          <w:tcPr>
            <w:tcW w:w="520" w:type="dxa"/>
            <w:shd w:val="clear" w:color="auto" w:fill="auto"/>
          </w:tcPr>
          <w:p w:rsidR="00AD5F12" w:rsidRPr="00E3302D" w:rsidRDefault="00AD5F12" w:rsidP="00F22F2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F22F2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AD5F12" w:rsidRPr="00AD5F12" w:rsidRDefault="00AD5F12" w:rsidP="00AD5F1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AD5F12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MARCUS</w:t>
            </w:r>
          </w:p>
          <w:p w:rsidR="00AD5F12" w:rsidRPr="00AD5F12" w:rsidRDefault="00AD5F12" w:rsidP="00AD5F1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</w:t>
            </w:r>
            <w:proofErr w:type="spellStart"/>
            <w:r w:rsidRP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owanowska</w:t>
            </w:r>
            <w:proofErr w:type="spellEnd"/>
            <w:r w:rsidRP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7b</w:t>
            </w:r>
          </w:p>
          <w:p w:rsidR="00AD5F12" w:rsidRPr="00AD5F12" w:rsidRDefault="00AD5F12" w:rsidP="00AD5F1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AD5F12" w:rsidRPr="00E3302D" w:rsidRDefault="00AD5F12" w:rsidP="00AD5F1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70 444 126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AD5F12" w:rsidRPr="00E3302D" w:rsidRDefault="00AD5F12" w:rsidP="00AD5F1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</w:t>
            </w:r>
            <w:r w:rsidRP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wszystkie dania z karty z wyłączeniem napojów alkoholowych</w:t>
            </w:r>
          </w:p>
        </w:tc>
      </w:tr>
      <w:tr w:rsidR="008F13C6" w:rsidRPr="00E3302D" w:rsidTr="007C390D">
        <w:tc>
          <w:tcPr>
            <w:tcW w:w="520" w:type="dxa"/>
            <w:shd w:val="clear" w:color="auto" w:fill="auto"/>
          </w:tcPr>
          <w:p w:rsidR="008F13C6" w:rsidRPr="00E3302D" w:rsidRDefault="008F13C6" w:rsidP="00F22F2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F22F2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alon Dziecięcy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11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41 33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A065F8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F22F28" w:rsidP="00AD5F1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0</w:t>
            </w:r>
            <w:r w:rsidR="008F13C6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alon Optyczny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62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tel. 531 648 289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nfo@optyk-oborniki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bezpłatne badanie ostrości wzroku</w:t>
            </w:r>
          </w:p>
          <w:p w:rsidR="008F13C6" w:rsidRPr="00E3302D" w:rsidRDefault="008F13C6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przy zakupie nowej kompletnej pary okularów</w:t>
            </w:r>
          </w:p>
          <w:p w:rsidR="008F13C6" w:rsidRPr="00E3302D" w:rsidRDefault="008F13C6" w:rsidP="0058607F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AD5F12" w:rsidP="00F22F2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5</w:t>
            </w:r>
            <w:r w:rsidR="00F22F2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8F13C6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8B78A0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alon Urody i Rekreacji Łucja</w:t>
            </w:r>
          </w:p>
          <w:p w:rsidR="008F13C6" w:rsidRPr="00E3302D" w:rsidRDefault="008F13C6" w:rsidP="008B78A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34</w:t>
            </w:r>
          </w:p>
          <w:p w:rsidR="008F13C6" w:rsidRPr="00E3302D" w:rsidRDefault="008F13C6" w:rsidP="008B78A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15 85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A065F8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niżki na fitness, kosmetyki, masaż, aerobik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F22F2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F22F2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C749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EBATEAM</w:t>
            </w:r>
          </w:p>
          <w:p w:rsidR="008F13C6" w:rsidRPr="00E3302D" w:rsidRDefault="008F13C6" w:rsidP="00C749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. Marcinkowskiego 5</w:t>
            </w:r>
          </w:p>
          <w:p w:rsidR="008F13C6" w:rsidRPr="00E3302D" w:rsidRDefault="008F13C6" w:rsidP="00C749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C749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4 718 228</w:t>
            </w:r>
          </w:p>
          <w:p w:rsidR="008F13C6" w:rsidRPr="00CD41EA" w:rsidRDefault="008F13C6" w:rsidP="008B78A0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biuro@sebateam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C7497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% zniżki na usługi fotograficzne lub filmowanie uroczystości</w:t>
            </w:r>
          </w:p>
          <w:p w:rsidR="008F13C6" w:rsidRPr="00E3302D" w:rsidRDefault="008F13C6" w:rsidP="00C7497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a wywoływanie zdjęć</w:t>
            </w:r>
          </w:p>
          <w:p w:rsidR="008F13C6" w:rsidRPr="00E3302D" w:rsidRDefault="008F13C6" w:rsidP="00C7497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% zniżki przy zakupie ramek,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ntyram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, albumów</w:t>
            </w:r>
          </w:p>
          <w:p w:rsidR="008F13C6" w:rsidRPr="00E3302D" w:rsidRDefault="008F13C6" w:rsidP="008B78A0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0% zniżki na wykonanie kopii kaset na płytę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dvd</w:t>
            </w:r>
            <w:proofErr w:type="spellEnd"/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F22F2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F22F2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tajnia Leśnego Duszka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Łopatyńskiego 1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C749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64 236 236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C7497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% zniżki na zajęcia w szkółce jeździeckiej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F22F2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F22F2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4F33F3" w:rsidRDefault="008F13C6" w:rsidP="004F33F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4F33F3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tudio </w:t>
            </w:r>
            <w:proofErr w:type="spellStart"/>
            <w:r w:rsidRPr="004F33F3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ptic</w:t>
            </w:r>
            <w:proofErr w:type="spellEnd"/>
          </w:p>
          <w:p w:rsidR="008F13C6" w:rsidRPr="004F33F3" w:rsidRDefault="008F13C6" w:rsidP="004F33F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4F33F3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20</w:t>
            </w:r>
          </w:p>
          <w:p w:rsidR="008F13C6" w:rsidRPr="004F33F3" w:rsidRDefault="008F13C6" w:rsidP="004F33F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4F33F3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4F33F3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0 148 380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A10EA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4F33F3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5 % zniżki przy zakupie opraw + soczewek okularowych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F22F2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F22F2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tudio Urody Best 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00 50</w:t>
            </w:r>
          </w:p>
          <w:p w:rsidR="008F13C6" w:rsidRPr="00E3302D" w:rsidRDefault="008F13C6" w:rsidP="004F33F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li: info@centrum-best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4F33F3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zabiegi kosmetyczne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F22F2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F22F2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zkoła Muzyczna CASIO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aderewskiego 4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5 100 784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% zniżki na zajęcia muzyczne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AD5F12" w:rsidP="00F22F2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F22F2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84751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Świat Firan</w:t>
            </w:r>
          </w:p>
          <w:p w:rsidR="008F13C6" w:rsidRPr="00E3302D" w:rsidRDefault="008F13C6" w:rsidP="0084751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8</w:t>
            </w:r>
          </w:p>
          <w:p w:rsidR="008F13C6" w:rsidRDefault="008F13C6" w:rsidP="0084751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8 258 728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A10EA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4751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F22F2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F22F2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84751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Warbus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– komunikacja gminna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84751E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niżka na bilety miesięczne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F22F2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F22F2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WILK MEDIA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Wargowo 89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5 Wargowo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66 864 936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8B78A0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0 % zniżki na usługi fotograficzne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F22F28" w:rsidP="00AD5F1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0</w:t>
            </w:r>
            <w:r w:rsidR="008F13C6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www. PIOSIK.pl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ierzbowa 2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CD41EA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firma@piosik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8B78A0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zniżka na dostęp do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nternetu</w:t>
            </w:r>
            <w:proofErr w:type="spellEnd"/>
          </w:p>
        </w:tc>
      </w:tr>
    </w:tbl>
    <w:p w:rsidR="0083533F" w:rsidRDefault="0083533F"/>
    <w:sectPr w:rsidR="008353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485" w:rsidRDefault="00177485" w:rsidP="00801D65">
      <w:pPr>
        <w:spacing w:after="0" w:line="240" w:lineRule="auto"/>
      </w:pPr>
      <w:r>
        <w:separator/>
      </w:r>
    </w:p>
  </w:endnote>
  <w:endnote w:type="continuationSeparator" w:id="0">
    <w:p w:rsidR="00177485" w:rsidRDefault="00177485" w:rsidP="0080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485" w:rsidRDefault="00177485" w:rsidP="00801D65">
      <w:pPr>
        <w:spacing w:after="0" w:line="240" w:lineRule="auto"/>
      </w:pPr>
      <w:r>
        <w:separator/>
      </w:r>
    </w:p>
  </w:footnote>
  <w:footnote w:type="continuationSeparator" w:id="0">
    <w:p w:rsidR="00177485" w:rsidRDefault="00177485" w:rsidP="0080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20FD"/>
    <w:multiLevelType w:val="hybridMultilevel"/>
    <w:tmpl w:val="D4F08DD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B6178E"/>
    <w:multiLevelType w:val="hybridMultilevel"/>
    <w:tmpl w:val="1C22A80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463753"/>
    <w:multiLevelType w:val="hybridMultilevel"/>
    <w:tmpl w:val="C6ECC8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2E1257"/>
    <w:multiLevelType w:val="hybridMultilevel"/>
    <w:tmpl w:val="8CEC9C7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5517B9"/>
    <w:multiLevelType w:val="hybridMultilevel"/>
    <w:tmpl w:val="93F6E5C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12487D"/>
    <w:multiLevelType w:val="hybridMultilevel"/>
    <w:tmpl w:val="ECB47DF8"/>
    <w:lvl w:ilvl="0" w:tplc="04150005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6">
    <w:nsid w:val="6C7631EA"/>
    <w:multiLevelType w:val="hybridMultilevel"/>
    <w:tmpl w:val="33441B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A82AA5"/>
    <w:multiLevelType w:val="hybridMultilevel"/>
    <w:tmpl w:val="F67C7E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C365AA"/>
    <w:multiLevelType w:val="hybridMultilevel"/>
    <w:tmpl w:val="F87A27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9E"/>
    <w:rsid w:val="0001455F"/>
    <w:rsid w:val="00027BDD"/>
    <w:rsid w:val="00054807"/>
    <w:rsid w:val="0006259D"/>
    <w:rsid w:val="0006476D"/>
    <w:rsid w:val="00074556"/>
    <w:rsid w:val="00084C49"/>
    <w:rsid w:val="000A3000"/>
    <w:rsid w:val="000B06CD"/>
    <w:rsid w:val="000B0A3C"/>
    <w:rsid w:val="000C4F99"/>
    <w:rsid w:val="000D1224"/>
    <w:rsid w:val="000D2283"/>
    <w:rsid w:val="000F2250"/>
    <w:rsid w:val="00104F8B"/>
    <w:rsid w:val="00105B42"/>
    <w:rsid w:val="001102DC"/>
    <w:rsid w:val="001324BC"/>
    <w:rsid w:val="001333A0"/>
    <w:rsid w:val="001336E8"/>
    <w:rsid w:val="0013567E"/>
    <w:rsid w:val="00137B0B"/>
    <w:rsid w:val="00155AA3"/>
    <w:rsid w:val="00162702"/>
    <w:rsid w:val="00173814"/>
    <w:rsid w:val="00177485"/>
    <w:rsid w:val="001805DC"/>
    <w:rsid w:val="001A6F67"/>
    <w:rsid w:val="001B394C"/>
    <w:rsid w:val="001F00F3"/>
    <w:rsid w:val="00200698"/>
    <w:rsid w:val="00200C87"/>
    <w:rsid w:val="00212851"/>
    <w:rsid w:val="00234962"/>
    <w:rsid w:val="002B6A5B"/>
    <w:rsid w:val="002C4D7E"/>
    <w:rsid w:val="002D3B5C"/>
    <w:rsid w:val="00345209"/>
    <w:rsid w:val="00352F5D"/>
    <w:rsid w:val="00361D5D"/>
    <w:rsid w:val="00367746"/>
    <w:rsid w:val="00384852"/>
    <w:rsid w:val="003C6E09"/>
    <w:rsid w:val="003E1333"/>
    <w:rsid w:val="003E24A6"/>
    <w:rsid w:val="00400D3D"/>
    <w:rsid w:val="004108C6"/>
    <w:rsid w:val="00411ECA"/>
    <w:rsid w:val="004239DA"/>
    <w:rsid w:val="0044540F"/>
    <w:rsid w:val="00457779"/>
    <w:rsid w:val="00491779"/>
    <w:rsid w:val="004B0246"/>
    <w:rsid w:val="004D1C2B"/>
    <w:rsid w:val="004D4C8C"/>
    <w:rsid w:val="004F1F64"/>
    <w:rsid w:val="004F33F3"/>
    <w:rsid w:val="004F34B4"/>
    <w:rsid w:val="0052016A"/>
    <w:rsid w:val="00525922"/>
    <w:rsid w:val="005352E9"/>
    <w:rsid w:val="00545096"/>
    <w:rsid w:val="00557F05"/>
    <w:rsid w:val="0057029E"/>
    <w:rsid w:val="00574CCD"/>
    <w:rsid w:val="0057781D"/>
    <w:rsid w:val="0058607F"/>
    <w:rsid w:val="005950E8"/>
    <w:rsid w:val="00596221"/>
    <w:rsid w:val="005A329F"/>
    <w:rsid w:val="005B0778"/>
    <w:rsid w:val="005C434A"/>
    <w:rsid w:val="005C43E8"/>
    <w:rsid w:val="005F32E8"/>
    <w:rsid w:val="005F3A84"/>
    <w:rsid w:val="00624721"/>
    <w:rsid w:val="0063297D"/>
    <w:rsid w:val="006506F5"/>
    <w:rsid w:val="006735C9"/>
    <w:rsid w:val="00690C61"/>
    <w:rsid w:val="006C2AE4"/>
    <w:rsid w:val="006E6DBF"/>
    <w:rsid w:val="006E7A57"/>
    <w:rsid w:val="007255E5"/>
    <w:rsid w:val="00736487"/>
    <w:rsid w:val="00746AE2"/>
    <w:rsid w:val="00750C22"/>
    <w:rsid w:val="007730A9"/>
    <w:rsid w:val="007C390D"/>
    <w:rsid w:val="007C5457"/>
    <w:rsid w:val="007C67E4"/>
    <w:rsid w:val="007E1F34"/>
    <w:rsid w:val="007E71D3"/>
    <w:rsid w:val="00801D65"/>
    <w:rsid w:val="0083533F"/>
    <w:rsid w:val="0084493F"/>
    <w:rsid w:val="008450FA"/>
    <w:rsid w:val="00846CD6"/>
    <w:rsid w:val="0084751E"/>
    <w:rsid w:val="00870540"/>
    <w:rsid w:val="00887738"/>
    <w:rsid w:val="008B01FA"/>
    <w:rsid w:val="008B413F"/>
    <w:rsid w:val="008B78A0"/>
    <w:rsid w:val="008E0F2B"/>
    <w:rsid w:val="008E247E"/>
    <w:rsid w:val="008F13C6"/>
    <w:rsid w:val="00902678"/>
    <w:rsid w:val="00962643"/>
    <w:rsid w:val="00986DE9"/>
    <w:rsid w:val="00992AFB"/>
    <w:rsid w:val="009D055C"/>
    <w:rsid w:val="009D20E9"/>
    <w:rsid w:val="009E6C47"/>
    <w:rsid w:val="00A04FD6"/>
    <w:rsid w:val="00A065F8"/>
    <w:rsid w:val="00A10EAC"/>
    <w:rsid w:val="00A3019C"/>
    <w:rsid w:val="00A303B2"/>
    <w:rsid w:val="00A356E7"/>
    <w:rsid w:val="00A405F2"/>
    <w:rsid w:val="00A45410"/>
    <w:rsid w:val="00A46EBC"/>
    <w:rsid w:val="00A86E45"/>
    <w:rsid w:val="00A95E92"/>
    <w:rsid w:val="00AB7EC5"/>
    <w:rsid w:val="00AC4FA3"/>
    <w:rsid w:val="00AD1BB5"/>
    <w:rsid w:val="00AD5F12"/>
    <w:rsid w:val="00AD628B"/>
    <w:rsid w:val="00AD7192"/>
    <w:rsid w:val="00B14539"/>
    <w:rsid w:val="00B4631F"/>
    <w:rsid w:val="00B54CE4"/>
    <w:rsid w:val="00B96F66"/>
    <w:rsid w:val="00BA3425"/>
    <w:rsid w:val="00BB57F4"/>
    <w:rsid w:val="00BC3759"/>
    <w:rsid w:val="00BF0DFF"/>
    <w:rsid w:val="00BF354D"/>
    <w:rsid w:val="00C209FC"/>
    <w:rsid w:val="00C6549F"/>
    <w:rsid w:val="00C74976"/>
    <w:rsid w:val="00C81086"/>
    <w:rsid w:val="00CA043E"/>
    <w:rsid w:val="00CA4A53"/>
    <w:rsid w:val="00CB6B2E"/>
    <w:rsid w:val="00CD41EA"/>
    <w:rsid w:val="00CF1885"/>
    <w:rsid w:val="00D06E41"/>
    <w:rsid w:val="00D077F6"/>
    <w:rsid w:val="00D14EBE"/>
    <w:rsid w:val="00D31DD0"/>
    <w:rsid w:val="00D37041"/>
    <w:rsid w:val="00D56AEE"/>
    <w:rsid w:val="00D75C16"/>
    <w:rsid w:val="00D87FEC"/>
    <w:rsid w:val="00DA31B6"/>
    <w:rsid w:val="00DA7893"/>
    <w:rsid w:val="00DB184C"/>
    <w:rsid w:val="00DC6E58"/>
    <w:rsid w:val="00E0658B"/>
    <w:rsid w:val="00E1398A"/>
    <w:rsid w:val="00E3302D"/>
    <w:rsid w:val="00E422E9"/>
    <w:rsid w:val="00E632D7"/>
    <w:rsid w:val="00E658DC"/>
    <w:rsid w:val="00E94982"/>
    <w:rsid w:val="00EA339A"/>
    <w:rsid w:val="00EC48E7"/>
    <w:rsid w:val="00ED35F0"/>
    <w:rsid w:val="00F10341"/>
    <w:rsid w:val="00F163EA"/>
    <w:rsid w:val="00F20EE0"/>
    <w:rsid w:val="00F21AD7"/>
    <w:rsid w:val="00F22F28"/>
    <w:rsid w:val="00F27849"/>
    <w:rsid w:val="00F45EE6"/>
    <w:rsid w:val="00F65A06"/>
    <w:rsid w:val="00FA6F1B"/>
    <w:rsid w:val="00FB1DD6"/>
    <w:rsid w:val="00FC4E43"/>
    <w:rsid w:val="00FC56D7"/>
    <w:rsid w:val="00FF6956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20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1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D65"/>
  </w:style>
  <w:style w:type="paragraph" w:styleId="Stopka">
    <w:name w:val="footer"/>
    <w:basedOn w:val="Normalny"/>
    <w:link w:val="StopkaZnak"/>
    <w:uiPriority w:val="99"/>
    <w:unhideWhenUsed/>
    <w:rsid w:val="00801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20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1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D65"/>
  </w:style>
  <w:style w:type="paragraph" w:styleId="Stopka">
    <w:name w:val="footer"/>
    <w:basedOn w:val="Normalny"/>
    <w:link w:val="StopkaZnak"/>
    <w:uiPriority w:val="99"/>
    <w:unhideWhenUsed/>
    <w:rsid w:val="00801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0A4D-FE6D-412A-9CB1-16A1ABD1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7</Pages>
  <Words>1596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hojko</dc:creator>
  <cp:keywords/>
  <dc:description/>
  <cp:lastModifiedBy>Anna Polehojko</cp:lastModifiedBy>
  <cp:revision>122</cp:revision>
  <cp:lastPrinted>2016-04-25T09:10:00Z</cp:lastPrinted>
  <dcterms:created xsi:type="dcterms:W3CDTF">2016-04-25T06:45:00Z</dcterms:created>
  <dcterms:modified xsi:type="dcterms:W3CDTF">2018-02-22T08:46:00Z</dcterms:modified>
</cp:coreProperties>
</file>